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0: 무인 자율주행 로봇 경로 최적화 시스템</w:t>
      </w:r>
    </w:p>
    <w:p>
      <w:r>
        <w:rPr>
          <w:b/>
          <w:sz w:val="22"/>
        </w:rPr>
        <w:t>핵심 키워드: 자율, 주행, 로봇, 무인, 경로, 센서, 모빌리티, 통신, 서버, 무선</w:t>
      </w:r>
    </w:p>
    <w:p>
      <w:r>
        <w:rPr>
          <w:b/>
          <w:sz w:val="26"/>
        </w:rPr>
        <w:t>개요</w:t>
      </w:r>
    </w:p>
    <w:p>
      <w:pPr>
        <w:jc w:val="both"/>
      </w:pPr>
      <w:r>
        <w:rPr>
          <w:sz w:val="22"/>
        </w:rPr>
        <w:t>무인 자율주행 로봇 경로 최적화 시스템은 다양한 환경에서 로봇이 스스로 경로를 설정하고 목적지를 향해 이동할 수 있도록 지원하는 기술입니다. 이 시스템은 주로 물류, 제조, 농업 등 다양한 산업에서 활용되며, 운영 효율성을 극대화하고 인건비 절감 및 안전성을 향상시키는 데 기여할 수 있습니다. 본 보고서는 해당 기술을 사업화하기 위한 전략과 실질적인 실행 방안을 제시합니다.</w:t>
      </w:r>
    </w:p>
    <w:p>
      <w:r>
        <w:rPr>
          <w:b/>
          <w:sz w:val="26"/>
        </w:rPr>
        <w:t>기술 구성</w:t>
      </w:r>
    </w:p>
    <w:p>
      <w:pPr>
        <w:jc w:val="both"/>
      </w:pPr>
      <w:r>
        <w:rPr>
          <w:sz w:val="22"/>
        </w:rPr>
        <w:t>(자율 주행 기술) 실내 및 실외 환경에서 실시간으로 경로를 설정하고 최적화하는 알고리즘을 개발합니다. 이를 통해 로봇은 장애물을 회피하고 목적지까지 가장 효율적인 경로를 선택할 수 있습니다.</w:t>
      </w:r>
    </w:p>
    <w:p>
      <w:pPr>
        <w:jc w:val="both"/>
      </w:pPr>
      <w:r>
        <w:rPr>
          <w:sz w:val="22"/>
        </w:rPr>
        <w:t>(센서 융합) 라이다, 카메라, 초음파 센서 등을 결합하여 로봇의 주행 환경을 정확히 인식하고, 다양한 환경 조건에서도 안정적인 주행이 가능하도록 합니다.</w:t>
      </w:r>
    </w:p>
    <w:p>
      <w:pPr>
        <w:jc w:val="both"/>
      </w:pPr>
      <w:r>
        <w:rPr>
          <w:sz w:val="22"/>
        </w:rPr>
        <w:t>(무선 통신) 로봇과 중앙 서버 간의 원활한 데이터 전송을 위해 5G 및 Wi-Fi 6 기술을 활용합니다. 이를 통해 실시간 데이터 분석 및 경로 최적화가 가능합니다.</w:t>
      </w:r>
    </w:p>
    <w:p>
      <w:pPr>
        <w:jc w:val="both"/>
      </w:pPr>
      <w:r>
        <w:rPr>
          <w:sz w:val="22"/>
        </w:rPr>
        <w:t>(모빌리티 플랫폼) 다양한 지형에서 주행 가능한 모듈형 플랫폼을 개발하여 로봇의 적응성을 높입니다.</w:t>
      </w:r>
    </w:p>
    <w:p>
      <w:r>
        <w:rPr>
          <w:b/>
          <w:sz w:val="26"/>
        </w:rPr>
        <w:t>적용 분야</w:t>
      </w:r>
    </w:p>
    <w:p>
      <w:pPr>
        <w:jc w:val="both"/>
      </w:pPr>
      <w:r>
        <w:rPr>
          <w:sz w:val="22"/>
        </w:rPr>
        <w:t>(물류 산업) 창고 및 유통 센터에서의 상품 이동 및 재고 관리에 활용할 수 있으며, 시장 규모는 연평균 23% 성장할 것으로 예상됩니다.</w:t>
      </w:r>
    </w:p>
    <w:p>
      <w:pPr>
        <w:jc w:val="both"/>
      </w:pPr>
      <w:r>
        <w:rPr>
          <w:sz w:val="22"/>
        </w:rPr>
        <w:t>(제조업) 생산 라인에서의 부품 이동 및 조립 공정 자동화에 기여할 수 있습니다.</w:t>
      </w:r>
    </w:p>
    <w:p>
      <w:pPr>
        <w:jc w:val="both"/>
      </w:pPr>
      <w:r>
        <w:rPr>
          <w:sz w:val="22"/>
        </w:rPr>
        <w:t>(농업) 농작물 수확 및 운반을 자동화하여 노동력을 절감할 수 있습니다.</w:t>
      </w:r>
    </w:p>
    <w:p>
      <w:r>
        <w:rPr>
          <w:b/>
          <w:sz w:val="26"/>
        </w:rPr>
        <w:t>개발 단계별 목표</w:t>
      </w:r>
    </w:p>
    <w:p>
      <w:pPr>
        <w:jc w:val="both"/>
      </w:pPr>
      <w:r>
        <w:rPr>
          <w:sz w:val="22"/>
        </w:rPr>
        <w:t>(1차년도) 경로 최적화 알고리즘 개발 및 센서 융합 기술의 초기 프로토타입 제작.</w:t>
      </w:r>
    </w:p>
    <w:p>
      <w:pPr>
        <w:jc w:val="both"/>
      </w:pPr>
      <w:r>
        <w:rPr>
          <w:sz w:val="22"/>
        </w:rPr>
        <w:t>(2차년도) 다양한 환경에서의 실증 테스트 진행 및 모빌리티 플랫폼의 안정성 강화.</w:t>
      </w:r>
    </w:p>
    <w:p>
      <w:pPr>
        <w:jc w:val="both"/>
      </w:pPr>
      <w:r>
        <w:rPr>
          <w:sz w:val="22"/>
        </w:rPr>
        <w:t>(3차년도) 상용화를 위한 최종 제품 개발 및 시장 출시 준비.</w:t>
      </w:r>
    </w:p>
    <w:p>
      <w:r>
        <w:rPr>
          <w:b/>
          <w:sz w:val="26"/>
        </w:rPr>
        <w:t>최종 목표</w:t>
      </w:r>
    </w:p>
    <w:p>
      <w:pPr>
        <w:jc w:val="both"/>
      </w:pPr>
      <w:r>
        <w:rPr>
          <w:sz w:val="22"/>
        </w:rPr>
        <w:t>무인 자율주행 로봇 경로 최적화 시스템의 상용화 및 주요 산업 분야에서의 도입 확대를 통해 시장 점유율을 확보하고, 글로벌 시장 진출을 위한 기반을 마련합니다.</w:t>
      </w:r>
    </w:p>
    <w:p>
      <w:r>
        <w:rPr>
          <w:b/>
          <w:sz w:val="26"/>
        </w:rPr>
        <w:t>활용 가능성</w:t>
      </w:r>
    </w:p>
    <w:p>
      <w:pPr>
        <w:jc w:val="both"/>
      </w:pPr>
      <w:r>
        <w:rPr>
          <w:sz w:val="22"/>
        </w:rPr>
        <w:t>기술의 파급력은 물류, 제조, 농업 등 다양한 산업에서 자동화 및 효율성을 크게 향상시킬 수 있습니다. 또한, 인공지능 및 IoT 기술과의 융합을 통해 더욱 정교한 경로 최적화 및 운영 관리가 가능해집니다.</w:t>
      </w:r>
    </w:p>
    <w:p>
      <w:r>
        <w:rPr>
          <w:b/>
          <w:sz w:val="26"/>
        </w:rPr>
        <w:t>관련 기술 보유 기업 및 제조사 현황</w:t>
      </w:r>
    </w:p>
    <w:p>
      <w:pPr>
        <w:jc w:val="both"/>
      </w:pPr>
      <w:r>
        <w:rPr>
          <w:sz w:val="22"/>
        </w:rPr>
        <w:t>(기업 A) 자율주행 알고리즘의 정밀성을 높이기 위해 AI 기반의 실시간 경로 최적화 기술을 개발하였으며, 벤치마킹 요소로는 데이터 처리 속도와 정확성이 있습니다.</w:t>
      </w:r>
    </w:p>
    <w:p>
      <w:pPr>
        <w:jc w:val="both"/>
      </w:pPr>
      <w:r>
        <w:rPr>
          <w:sz w:val="22"/>
        </w:rPr>
        <w:t>(기업 B) 센서 융합 기술에서 차별화된 성능을 보이며, 다양한 센서를 통합하여 복잡한 환경에서도 안정적인 주행을 지원합니다.</w:t>
      </w:r>
    </w:p>
    <w:p>
      <w:pPr>
        <w:jc w:val="both"/>
      </w:pPr>
      <w:r>
        <w:rPr>
          <w:sz w:val="22"/>
        </w:rPr>
        <w:t>(기업 C) 모빌리티 플랫폼의 모듈화 설계를 통해 다양한 산업 분야에서의 적용성을 높이고 있으며, 벤치마킹 요소로는 플랫폼의 유연성과 적응성이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